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4E4D" w14:textId="7467169C" w:rsidR="00B45667" w:rsidRPr="00BF457E" w:rsidRDefault="00B45667" w:rsidP="00FD3C2D">
      <w:pPr>
        <w:rPr>
          <w:rFonts w:ascii="HGP創英角ﾎﾟｯﾌﾟ体" w:eastAsia="HGP創英角ﾎﾟｯﾌﾟ体" w:hAnsi="HGP創英角ﾎﾟｯﾌﾟ体"/>
          <w:sz w:val="32"/>
          <w:szCs w:val="32"/>
        </w:rPr>
        <w:sectPr w:rsidR="00B45667" w:rsidRPr="00BF457E" w:rsidSect="00B352E4">
          <w:pgSz w:w="11906" w:h="16838" w:code="9"/>
          <w:pgMar w:top="720" w:right="720" w:bottom="720" w:left="720" w:header="454" w:footer="680" w:gutter="0"/>
          <w:cols w:space="425"/>
          <w:docGrid w:type="lines" w:linePitch="360"/>
        </w:sectPr>
      </w:pPr>
      <w:bookmarkStart w:id="0" w:name="_Hlk106805297"/>
    </w:p>
    <w:p w14:paraId="637A0CD2" w14:textId="3B6F15C0" w:rsidR="00E60D17" w:rsidRPr="00BF457E" w:rsidRDefault="00110A46" w:rsidP="00FD3C2D">
      <w:pPr>
        <w:spacing w:line="0" w:lineRule="atLeast"/>
        <w:rPr>
          <w:rFonts w:asciiTheme="minorHAnsi" w:eastAsia="HG丸ｺﾞｼｯｸM-PRO" w:hAnsiTheme="minorHAnsi"/>
          <w:b/>
          <w:bCs/>
          <w:spacing w:val="30"/>
          <w:sz w:val="32"/>
          <w:szCs w:val="32"/>
        </w:rPr>
      </w:pPr>
      <w:r w:rsidRPr="00BF457E">
        <w:rPr>
          <w:rFonts w:ascii="HG丸ｺﾞｼｯｸM-PRO" w:eastAsia="HG丸ｺﾞｼｯｸM-PRO" w:hAnsi="HG丸ｺﾞｼｯｸM-PRO"/>
          <w:b/>
          <w:bCs/>
          <w:spacing w:val="30"/>
          <w:sz w:val="32"/>
          <w:szCs w:val="32"/>
        </w:rPr>
        <w:t>令和</w:t>
      </w:r>
      <w:r w:rsidR="00565813">
        <w:rPr>
          <w:rFonts w:ascii="HG丸ｺﾞｼｯｸM-PRO" w:eastAsia="HG丸ｺﾞｼｯｸM-PRO" w:hAnsi="HG丸ｺﾞｼｯｸM-PRO" w:hint="eastAsia"/>
          <w:b/>
          <w:bCs/>
          <w:spacing w:val="30"/>
          <w:sz w:val="32"/>
          <w:szCs w:val="32"/>
        </w:rPr>
        <w:t>7</w:t>
      </w:r>
      <w:bookmarkStart w:id="1" w:name="_GoBack"/>
      <w:bookmarkEnd w:id="1"/>
      <w:r w:rsidR="00E60D17" w:rsidRPr="00BF457E">
        <w:rPr>
          <w:rFonts w:asciiTheme="minorHAnsi" w:eastAsia="HG丸ｺﾞｼｯｸM-PRO" w:hAnsiTheme="minorHAnsi"/>
          <w:b/>
          <w:bCs/>
          <w:spacing w:val="30"/>
          <w:sz w:val="32"/>
          <w:szCs w:val="32"/>
        </w:rPr>
        <w:t>年度</w:t>
      </w:r>
      <w:r w:rsidR="00E60D17" w:rsidRPr="00BF457E">
        <w:rPr>
          <w:rFonts w:asciiTheme="minorHAnsi" w:eastAsia="HG丸ｺﾞｼｯｸM-PRO" w:hAnsiTheme="minorHAnsi"/>
          <w:b/>
          <w:bCs/>
          <w:spacing w:val="30"/>
          <w:sz w:val="32"/>
          <w:szCs w:val="32"/>
        </w:rPr>
        <w:t xml:space="preserve"> </w:t>
      </w:r>
      <w:r w:rsidR="00E60D17" w:rsidRPr="00BF457E">
        <w:rPr>
          <w:rFonts w:asciiTheme="minorHAnsi" w:eastAsia="HG丸ｺﾞｼｯｸM-PRO" w:hAnsiTheme="minorHAnsi"/>
          <w:b/>
          <w:bCs/>
          <w:spacing w:val="30"/>
          <w:sz w:val="32"/>
          <w:szCs w:val="32"/>
        </w:rPr>
        <w:t>市町村発達障害者支援体制サポート事業</w:t>
      </w:r>
    </w:p>
    <w:p w14:paraId="0CC45358" w14:textId="021008FF" w:rsidR="003C4A82" w:rsidRPr="00BF457E" w:rsidRDefault="00E60D17" w:rsidP="000D567B">
      <w:pPr>
        <w:spacing w:beforeLines="50" w:before="180" w:line="0" w:lineRule="atLeast"/>
        <w:jc w:val="center"/>
        <w:rPr>
          <w:rFonts w:eastAsia="HG丸ｺﾞｼｯｸM-PRO"/>
          <w:b/>
          <w:bCs/>
          <w:spacing w:val="30"/>
          <w:sz w:val="32"/>
          <w:szCs w:val="32"/>
        </w:rPr>
      </w:pPr>
      <w:r w:rsidRPr="00BF457E">
        <w:rPr>
          <w:rFonts w:eastAsia="HG丸ｺﾞｼｯｸM-PRO" w:hint="eastAsia"/>
          <w:b/>
          <w:bCs/>
          <w:spacing w:val="30"/>
          <w:sz w:val="32"/>
          <w:szCs w:val="32"/>
        </w:rPr>
        <w:t>利用申込書</w:t>
      </w:r>
    </w:p>
    <w:p w14:paraId="62BE1D2D" w14:textId="0321D1DD" w:rsidR="003C4A82" w:rsidRDefault="003C4A82" w:rsidP="00FA0518">
      <w:pPr>
        <w:spacing w:afterLines="20" w:after="72"/>
        <w:ind w:firstLineChars="2000" w:firstLine="4800"/>
        <w:jc w:val="left"/>
        <w:rPr>
          <w:rFonts w:ascii="HG丸ｺﾞｼｯｸM-PRO" w:eastAsia="HG丸ｺﾞｼｯｸM-PRO"/>
          <w:sz w:val="24"/>
        </w:rPr>
      </w:pPr>
      <w:r w:rsidRPr="007D4D3C">
        <w:rPr>
          <w:rFonts w:ascii="HG丸ｺﾞｼｯｸM-PRO" w:eastAsia="HG丸ｺﾞｼｯｸM-PRO" w:hint="eastAsia"/>
          <w:sz w:val="24"/>
        </w:rPr>
        <w:t>記入日：</w:t>
      </w:r>
      <w:r w:rsidR="00A967BC">
        <w:rPr>
          <w:rFonts w:ascii="HG丸ｺﾞｼｯｸM-PRO" w:eastAsia="HG丸ｺﾞｼｯｸM-PRO" w:hint="eastAsia"/>
          <w:sz w:val="24"/>
        </w:rPr>
        <w:t>令和</w:t>
      </w:r>
      <w:r w:rsidRPr="007D4D3C">
        <w:rPr>
          <w:rFonts w:ascii="HG丸ｺﾞｼｯｸM-PRO" w:eastAsia="HG丸ｺﾞｼｯｸM-PRO" w:hint="eastAsia"/>
          <w:sz w:val="24"/>
        </w:rPr>
        <w:t xml:space="preserve">　　</w:t>
      </w:r>
      <w:r w:rsidR="00FA0518">
        <w:rPr>
          <w:rFonts w:ascii="HG丸ｺﾞｼｯｸM-PRO" w:eastAsia="HG丸ｺﾞｼｯｸM-PRO" w:hint="eastAsia"/>
          <w:sz w:val="24"/>
        </w:rPr>
        <w:t xml:space="preserve">　</w:t>
      </w:r>
      <w:r w:rsidRPr="007D4D3C">
        <w:rPr>
          <w:rFonts w:ascii="HG丸ｺﾞｼｯｸM-PRO" w:eastAsia="HG丸ｺﾞｼｯｸM-PRO" w:hint="eastAsia"/>
          <w:sz w:val="24"/>
        </w:rPr>
        <w:t>年</w:t>
      </w:r>
      <w:r w:rsidR="00FA0518">
        <w:rPr>
          <w:rFonts w:ascii="HG丸ｺﾞｼｯｸM-PRO" w:eastAsia="HG丸ｺﾞｼｯｸM-PRO" w:hint="eastAsia"/>
          <w:sz w:val="24"/>
        </w:rPr>
        <w:t xml:space="preserve">　　　</w:t>
      </w:r>
      <w:r w:rsidRPr="007D4D3C">
        <w:rPr>
          <w:rFonts w:ascii="HG丸ｺﾞｼｯｸM-PRO" w:eastAsia="HG丸ｺﾞｼｯｸM-PRO" w:hint="eastAsia"/>
          <w:sz w:val="24"/>
        </w:rPr>
        <w:t xml:space="preserve">月　　</w:t>
      </w:r>
      <w:r w:rsidR="00FA0518">
        <w:rPr>
          <w:rFonts w:ascii="HG丸ｺﾞｼｯｸM-PRO" w:eastAsia="HG丸ｺﾞｼｯｸM-PRO" w:hint="eastAsia"/>
          <w:sz w:val="24"/>
        </w:rPr>
        <w:t xml:space="preserve">　</w:t>
      </w:r>
      <w:r w:rsidRPr="007D4D3C">
        <w:rPr>
          <w:rFonts w:ascii="HG丸ｺﾞｼｯｸM-PRO" w:eastAsia="HG丸ｺﾞｼｯｸM-PRO" w:hint="eastAsia"/>
          <w:sz w:val="24"/>
        </w:rPr>
        <w:t>日</w:t>
      </w:r>
    </w:p>
    <w:tbl>
      <w:tblPr>
        <w:tblW w:w="97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"/>
        <w:gridCol w:w="8210"/>
      </w:tblGrid>
      <w:tr w:rsidR="000D567B" w:rsidRPr="007D4D3C" w14:paraId="3E2F4210" w14:textId="77777777" w:rsidTr="00A322AF">
        <w:trPr>
          <w:trHeight w:val="788"/>
        </w:trPr>
        <w:tc>
          <w:tcPr>
            <w:tcW w:w="1585" w:type="dxa"/>
            <w:gridSpan w:val="2"/>
            <w:vAlign w:val="center"/>
          </w:tcPr>
          <w:p w14:paraId="2E3AA62C" w14:textId="77777777" w:rsidR="000D567B" w:rsidRPr="00A322AF" w:rsidRDefault="000D567B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所属機関名</w:t>
            </w:r>
          </w:p>
          <w:p w14:paraId="100F20D4" w14:textId="59727ACF" w:rsidR="00AF11B9" w:rsidRPr="00A322AF" w:rsidRDefault="00AF11B9" w:rsidP="00FA0518">
            <w:pPr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0"/>
                <w:szCs w:val="21"/>
              </w:rPr>
              <w:t>（部署名</w:t>
            </w:r>
            <w:r w:rsidR="00A322AF" w:rsidRPr="00A322AF">
              <w:rPr>
                <w:rFonts w:ascii="HG丸ｺﾞｼｯｸM-PRO" w:eastAsia="HG丸ｺﾞｼｯｸM-PRO" w:hint="eastAsia"/>
                <w:b/>
                <w:bCs/>
                <w:sz w:val="20"/>
                <w:szCs w:val="21"/>
              </w:rPr>
              <w:t>含む）</w:t>
            </w:r>
          </w:p>
        </w:tc>
        <w:tc>
          <w:tcPr>
            <w:tcW w:w="8210" w:type="dxa"/>
            <w:vAlign w:val="center"/>
          </w:tcPr>
          <w:p w14:paraId="2F6B3078" w14:textId="77777777" w:rsidR="000D567B" w:rsidRPr="00A322AF" w:rsidRDefault="000D567B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3C4A82" w:rsidRPr="007D4D3C" w14:paraId="1650AF28" w14:textId="77777777" w:rsidTr="00A322AF">
        <w:trPr>
          <w:trHeight w:val="558"/>
        </w:trPr>
        <w:tc>
          <w:tcPr>
            <w:tcW w:w="1585" w:type="dxa"/>
            <w:gridSpan w:val="2"/>
            <w:vAlign w:val="center"/>
          </w:tcPr>
          <w:p w14:paraId="6888D284" w14:textId="77777777" w:rsidR="003C4A82" w:rsidRPr="00A322AF" w:rsidRDefault="003C4A82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担当者名</w:t>
            </w:r>
          </w:p>
        </w:tc>
        <w:tc>
          <w:tcPr>
            <w:tcW w:w="8210" w:type="dxa"/>
            <w:vAlign w:val="center"/>
          </w:tcPr>
          <w:p w14:paraId="64010604" w14:textId="74948260" w:rsidR="003C4A82" w:rsidRPr="00A322AF" w:rsidRDefault="003C4A82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　　　役職等（　　</w:t>
            </w:r>
            <w:r w:rsidR="00AF11B9"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）</w:t>
            </w:r>
          </w:p>
        </w:tc>
      </w:tr>
      <w:tr w:rsidR="003C4A82" w:rsidRPr="007D4D3C" w14:paraId="1AB9EF94" w14:textId="77777777" w:rsidTr="00A322AF">
        <w:trPr>
          <w:trHeight w:val="836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305C53FE" w14:textId="77777777" w:rsidR="003C4A82" w:rsidRPr="00A322AF" w:rsidRDefault="003C4A82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所在地</w:t>
            </w:r>
          </w:p>
        </w:tc>
        <w:tc>
          <w:tcPr>
            <w:tcW w:w="8210" w:type="dxa"/>
            <w:tcBorders>
              <w:bottom w:val="single" w:sz="4" w:space="0" w:color="auto"/>
            </w:tcBorders>
          </w:tcPr>
          <w:p w14:paraId="610F1588" w14:textId="77777777" w:rsidR="003C4A82" w:rsidRPr="00A322AF" w:rsidRDefault="003C4A82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</w:tc>
      </w:tr>
      <w:tr w:rsidR="000467DB" w:rsidRPr="007D4D3C" w14:paraId="5EB59525" w14:textId="77777777" w:rsidTr="00A322AF">
        <w:trPr>
          <w:trHeight w:val="565"/>
        </w:trPr>
        <w:tc>
          <w:tcPr>
            <w:tcW w:w="1585" w:type="dxa"/>
            <w:gridSpan w:val="2"/>
            <w:vMerge w:val="restart"/>
            <w:vAlign w:val="center"/>
          </w:tcPr>
          <w:p w14:paraId="6A28CD31" w14:textId="77777777" w:rsidR="000467DB" w:rsidRPr="00A322AF" w:rsidRDefault="000467DB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連絡先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3A54B521" w14:textId="3566F17A" w:rsidR="000467DB" w:rsidRPr="00A322AF" w:rsidRDefault="000467DB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TEL：　　　　　　　　　　　　　　  　 　FAX：   　　　 　　　　</w:t>
            </w:r>
          </w:p>
        </w:tc>
      </w:tr>
      <w:tr w:rsidR="000467DB" w:rsidRPr="007D4D3C" w14:paraId="30B4C941" w14:textId="77777777" w:rsidTr="00A322AF">
        <w:trPr>
          <w:trHeight w:val="545"/>
        </w:trPr>
        <w:tc>
          <w:tcPr>
            <w:tcW w:w="15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71E7BD" w14:textId="77777777" w:rsidR="000467DB" w:rsidRPr="00A322AF" w:rsidRDefault="000467DB" w:rsidP="00805A2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7ED44700" w14:textId="3E424EE8" w:rsidR="000467DB" w:rsidRPr="00A322AF" w:rsidRDefault="000467DB" w:rsidP="00805A2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322AF">
              <w:rPr>
                <w:rFonts w:ascii="HG丸ｺﾞｼｯｸM-PRO" w:eastAsia="HG丸ｺﾞｼｯｸM-PRO" w:hint="eastAsia"/>
                <w:sz w:val="22"/>
                <w:szCs w:val="22"/>
              </w:rPr>
              <w:t>E-mail：</w:t>
            </w:r>
          </w:p>
        </w:tc>
      </w:tr>
      <w:tr w:rsidR="003C4A82" w:rsidRPr="007D4D3C" w14:paraId="7691623F" w14:textId="77777777" w:rsidTr="00A322AF">
        <w:trPr>
          <w:trHeight w:val="2010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77278454" w14:textId="771EC58E" w:rsidR="00C02236" w:rsidRPr="00A322AF" w:rsidRDefault="003C4A82" w:rsidP="00C02236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int="eastAsia"/>
                <w:b/>
                <w:bCs/>
                <w:sz w:val="22"/>
              </w:rPr>
              <w:t>依頼内容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552DB7AF" w14:textId="492374F5" w:rsidR="003C4A82" w:rsidRPr="00A322AF" w:rsidRDefault="000467DB" w:rsidP="00FA0518">
            <w:pPr>
              <w:spacing w:afterLines="30" w:after="108" w:line="300" w:lineRule="exact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A．市町村の発達障害者支援体制整備に関する会議等への参加</w:t>
            </w:r>
          </w:p>
          <w:p w14:paraId="76165490" w14:textId="7A858925" w:rsidR="000467DB" w:rsidRPr="00FD3C2D" w:rsidRDefault="00FA0518" w:rsidP="00F01972">
            <w:pPr>
              <w:spacing w:afterLines="30" w:after="108" w:line="220" w:lineRule="exact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B</w:t>
            </w:r>
            <w:r w:rsidR="000467DB" w:rsidRPr="007269A4">
              <w:rPr>
                <w:rFonts w:ascii="HG丸ｺﾞｼｯｸM-PRO" w:eastAsia="HG丸ｺﾞｼｯｸM-PRO" w:hAnsi="HG丸ｺﾞｼｯｸM-PRO" w:hint="eastAsia"/>
              </w:rPr>
              <w:t>．市町村の発達支援事業等へのコンサルテーション</w:t>
            </w:r>
          </w:p>
          <w:p w14:paraId="3BF3C6A9" w14:textId="11C1EC1B" w:rsidR="007269A4" w:rsidRPr="007269A4" w:rsidRDefault="007269A4" w:rsidP="00F01972">
            <w:pPr>
              <w:pStyle w:val="ac"/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7269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</w:rPr>
              <w:t>*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今までに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>市町村や他機関の巡回相談等を利用（　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り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</w:t>
            </w:r>
            <w:r w:rsidRPr="007269A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  <w:p w14:paraId="46501E85" w14:textId="08582402" w:rsidR="000467DB" w:rsidRDefault="00FA0518" w:rsidP="00F01972">
            <w:pPr>
              <w:spacing w:line="340" w:lineRule="exact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C</w:t>
            </w:r>
            <w:r w:rsidR="000467DB"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．新サポートノートえいぶる活用促進に向けた支援</w:t>
            </w:r>
          </w:p>
          <w:p w14:paraId="420C8D31" w14:textId="6C11388A" w:rsidR="00FA0518" w:rsidRPr="00FA0518" w:rsidRDefault="00FA0518" w:rsidP="00F01972">
            <w:pPr>
              <w:spacing w:afterLines="30" w:after="108" w:line="340" w:lineRule="exact"/>
              <w:ind w:leftChars="86" w:left="181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D</w:t>
            </w: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市町村への</w:t>
            </w:r>
            <w:r w:rsidRPr="00A322A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ペアレントプログラムの導入に向けた立ち上げ支援</w:t>
            </w:r>
          </w:p>
        </w:tc>
      </w:tr>
      <w:tr w:rsidR="00436F0E" w:rsidRPr="007D4D3C" w14:paraId="71806412" w14:textId="77777777" w:rsidTr="00A322AF">
        <w:trPr>
          <w:trHeight w:val="1688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5B9E89DA" w14:textId="36233393" w:rsidR="00436F0E" w:rsidRPr="00A322AF" w:rsidRDefault="00436F0E" w:rsidP="009453ED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b/>
                <w:bCs/>
              </w:rPr>
              <w:t>依頼日時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094A15CB" w14:textId="647FD008" w:rsidR="009453ED" w:rsidRPr="00ED0A1B" w:rsidRDefault="009453ED" w:rsidP="009453ED">
            <w:pPr>
              <w:spacing w:afterLines="30" w:after="108"/>
              <w:rPr>
                <w:rFonts w:ascii="HG丸ｺﾞｼｯｸM-PRO" w:eastAsia="HG丸ｺﾞｼｯｸM-PRO" w:hAnsi="HG丸ｺﾞｼｯｸM-PRO"/>
                <w:sz w:val="20"/>
              </w:rPr>
            </w:pPr>
            <w:r w:rsidRPr="00ED0A1B">
              <w:rPr>
                <w:rFonts w:ascii="HG丸ｺﾞｼｯｸM-PRO" w:eastAsia="HG丸ｺﾞｼｯｸM-PRO" w:hAnsi="HG丸ｺﾞｼｯｸM-PRO" w:hint="eastAsia"/>
              </w:rPr>
              <w:t>（　確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D0A1B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D0A1B">
              <w:rPr>
                <w:rFonts w:ascii="HG丸ｺﾞｼｯｸM-PRO" w:eastAsia="HG丸ｺﾞｼｯｸM-PRO" w:hAnsi="HG丸ｺﾞｼｯｸM-PRO" w:hint="eastAsia"/>
              </w:rPr>
              <w:t xml:space="preserve">未定　）　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未定の場合は、第</w:t>
            </w:r>
            <w:r w:rsidR="00AF11B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③ 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希望日まで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ご</w:t>
            </w:r>
            <w:r w:rsidRPr="00ED0A1B">
              <w:rPr>
                <w:rFonts w:ascii="HG丸ｺﾞｼｯｸM-PRO" w:eastAsia="HG丸ｺﾞｼｯｸM-PRO" w:hAnsi="HG丸ｺﾞｼｯｸM-PRO" w:hint="eastAsia"/>
                <w:sz w:val="20"/>
              </w:rPr>
              <w:t>記入下さい。</w:t>
            </w:r>
          </w:p>
          <w:p w14:paraId="7A32D19A" w14:textId="77777777" w:rsidR="009453ED" w:rsidRDefault="009453ED" w:rsidP="009453ED">
            <w:pPr>
              <w:numPr>
                <w:ilvl w:val="0"/>
                <w:numId w:val="12"/>
              </w:numPr>
              <w:ind w:left="0" w:firstLineChars="202" w:firstLine="42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　年　　月　　日（　</w:t>
            </w:r>
            <w:r w:rsidRPr="00ED0A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　　時　　分　　～　　時　　分</w:t>
            </w:r>
          </w:p>
          <w:p w14:paraId="0A9FFE61" w14:textId="7780F37E" w:rsidR="009453ED" w:rsidRDefault="009453ED" w:rsidP="009453ED">
            <w:pPr>
              <w:numPr>
                <w:ilvl w:val="0"/>
                <w:numId w:val="12"/>
              </w:numPr>
              <w:ind w:left="0" w:firstLineChars="202" w:firstLine="42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　年　　月　　日（　</w:t>
            </w:r>
            <w:r w:rsidRPr="00ED0A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　　時　　分　　～　　時　　分</w:t>
            </w:r>
          </w:p>
          <w:p w14:paraId="6C1B61B6" w14:textId="36EE856A" w:rsidR="00436F0E" w:rsidRPr="009453ED" w:rsidRDefault="009453ED" w:rsidP="009453ED">
            <w:pPr>
              <w:numPr>
                <w:ilvl w:val="0"/>
                <w:numId w:val="12"/>
              </w:numPr>
              <w:ind w:left="0" w:firstLineChars="202" w:firstLine="424"/>
              <w:rPr>
                <w:rFonts w:ascii="HG丸ｺﾞｼｯｸM-PRO" w:eastAsia="HG丸ｺﾞｼｯｸM-PRO" w:hAnsi="HG丸ｺﾞｼｯｸM-PRO"/>
                <w:szCs w:val="21"/>
              </w:rPr>
            </w:pPr>
            <w:r w:rsidRPr="009453ED">
              <w:rPr>
                <w:rFonts w:ascii="HG丸ｺﾞｼｯｸM-PRO" w:eastAsia="HG丸ｺﾞｼｯｸM-PRO" w:hAnsi="HG丸ｺﾞｼｯｸM-PRO" w:hint="eastAsia"/>
                <w:szCs w:val="21"/>
              </w:rPr>
              <w:t>令和　　年　　月　　日（　　）　　　時　　分　　～　　時　　分</w:t>
            </w:r>
          </w:p>
        </w:tc>
      </w:tr>
      <w:tr w:rsidR="00AF11B9" w:rsidRPr="007D4D3C" w14:paraId="7DA2D855" w14:textId="77777777" w:rsidTr="00A322AF">
        <w:trPr>
          <w:trHeight w:val="688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6B7205C2" w14:textId="37581BC2" w:rsidR="00AF11B9" w:rsidRPr="00A322AF" w:rsidRDefault="00AF11B9" w:rsidP="009453E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b/>
                <w:bCs/>
              </w:rPr>
              <w:t>派遣場所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center"/>
          </w:tcPr>
          <w:p w14:paraId="1053E5C8" w14:textId="77777777" w:rsidR="00AF11B9" w:rsidRPr="00ED0A1B" w:rsidRDefault="00AF11B9" w:rsidP="00A322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C4A82" w:rsidRPr="007D4D3C" w14:paraId="1E248F03" w14:textId="77777777" w:rsidTr="00A322AF">
        <w:trPr>
          <w:cantSplit/>
          <w:trHeight w:val="461"/>
        </w:trPr>
        <w:tc>
          <w:tcPr>
            <w:tcW w:w="979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72AB5A" w14:textId="45F92512" w:rsidR="003C4A82" w:rsidRPr="009E4FF3" w:rsidRDefault="00AF11B9" w:rsidP="00805A2B">
            <w:pPr>
              <w:rPr>
                <w:rFonts w:ascii="HG丸ｺﾞｼｯｸM-PRO" w:eastAsia="HG丸ｺﾞｼｯｸM-PRO"/>
                <w:b/>
              </w:rPr>
            </w:pPr>
            <w:bookmarkStart w:id="2" w:name="_Hlk102987905"/>
            <w:r>
              <w:rPr>
                <w:rFonts w:ascii="HG丸ｺﾞｼｯｸM-PRO" w:eastAsia="HG丸ｺﾞｼｯｸM-PRO" w:hint="eastAsia"/>
                <w:b/>
                <w:sz w:val="22"/>
              </w:rPr>
              <w:t>依頼した経緯（</w:t>
            </w:r>
            <w:r w:rsidR="00A322AF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趣旨</w:t>
            </w:r>
            <w:r w:rsidR="00A322AF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）</w:t>
            </w:r>
            <w:r w:rsidR="00A322AF">
              <w:rPr>
                <w:rFonts w:ascii="HG丸ｺﾞｼｯｸM-PRO" w:eastAsia="HG丸ｺﾞｼｯｸM-PRO" w:hint="eastAsia"/>
                <w:b/>
                <w:sz w:val="22"/>
              </w:rPr>
              <w:t>について</w:t>
            </w:r>
          </w:p>
        </w:tc>
      </w:tr>
      <w:tr w:rsidR="003C4A82" w:rsidRPr="007D4D3C" w14:paraId="73EA5758" w14:textId="77777777" w:rsidTr="00FD3C2D">
        <w:trPr>
          <w:cantSplit/>
          <w:trHeight w:val="2080"/>
        </w:trPr>
        <w:tc>
          <w:tcPr>
            <w:tcW w:w="97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2A6EB" w14:textId="42C16EBC" w:rsidR="00CF6498" w:rsidRPr="00FD3C2D" w:rsidRDefault="00CF6498" w:rsidP="007269A4">
            <w:pPr>
              <w:pStyle w:val="a3"/>
              <w:jc w:val="left"/>
              <w:rPr>
                <w:szCs w:val="21"/>
              </w:rPr>
            </w:pPr>
          </w:p>
        </w:tc>
      </w:tr>
      <w:bookmarkEnd w:id="2"/>
      <w:tr w:rsidR="003C4A82" w:rsidRPr="007D4D3C" w14:paraId="126E83BD" w14:textId="77777777" w:rsidTr="00A322AF">
        <w:trPr>
          <w:cantSplit/>
          <w:trHeight w:val="668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6F6B715" w14:textId="08C20CD1" w:rsidR="003C4A82" w:rsidRPr="00A322AF" w:rsidRDefault="00A322AF" w:rsidP="00CF6498">
            <w:pPr>
              <w:pStyle w:val="a3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322AF">
              <w:rPr>
                <w:rFonts w:ascii="HG丸ｺﾞｼｯｸM-PRO" w:eastAsia="HG丸ｺﾞｼｯｸM-PRO" w:hAnsi="HG丸ｺﾞｼｯｸM-PRO" w:hint="eastAsia"/>
                <w:b/>
                <w:bCs/>
              </w:rPr>
              <w:t>特記事項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</w:tcBorders>
            <w:vAlign w:val="center"/>
          </w:tcPr>
          <w:p w14:paraId="61DA6556" w14:textId="7C769B8A" w:rsidR="003C4A82" w:rsidRPr="00752C5A" w:rsidRDefault="003C4A82" w:rsidP="00CF6498">
            <w:pPr>
              <w:pStyle w:val="a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B79C27B" w14:textId="6D39EB6D" w:rsidR="003C4A82" w:rsidRPr="00161D41" w:rsidRDefault="00BB5D99" w:rsidP="00773D9F">
      <w:pPr>
        <w:spacing w:beforeLines="20" w:before="72" w:line="0" w:lineRule="atLeast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0D6557" wp14:editId="3E55D3F0">
                <wp:simplePos x="0" y="0"/>
                <wp:positionH relativeFrom="column">
                  <wp:posOffset>743585</wp:posOffset>
                </wp:positionH>
                <wp:positionV relativeFrom="paragraph">
                  <wp:posOffset>58421</wp:posOffset>
                </wp:positionV>
                <wp:extent cx="5271135" cy="1009650"/>
                <wp:effectExtent l="0" t="0" r="24765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13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A91C" w14:textId="159BF92E" w:rsidR="00773D9F" w:rsidRPr="00BB5D99" w:rsidRDefault="00773D9F" w:rsidP="00CF6498">
                            <w:pPr>
                              <w:wordWrap w:val="0"/>
                              <w:spacing w:afterLines="30" w:after="108"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沖縄県発達障がい者支援センター　</w:t>
                            </w:r>
                            <w:r w:rsidRPr="00BB5D9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がじゅま～る</w:t>
                            </w:r>
                            <w:r w:rsidR="00CF649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0C5E4D20" w14:textId="77777777" w:rsidR="00773D9F" w:rsidRPr="00BB5D99" w:rsidRDefault="00773D9F" w:rsidP="00773D9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904-2173　沖縄市字比屋根5-2-17（ 沖縄中部療育医療センター内に併設 ）</w:t>
                            </w:r>
                          </w:p>
                          <w:p w14:paraId="18C16FB6" w14:textId="77777777" w:rsidR="00773D9F" w:rsidRPr="00BB5D99" w:rsidRDefault="00773D9F" w:rsidP="00773D9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：（０９８）９８２－２１１３　　FAX：（０９８）９８２－２１１４</w:t>
                            </w:r>
                          </w:p>
                          <w:p w14:paraId="5C00BFE6" w14:textId="33111F3F" w:rsidR="00773D9F" w:rsidRPr="00BB5D99" w:rsidRDefault="00773D9F" w:rsidP="00BB5D99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5D9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</w:t>
                            </w:r>
                            <w:r w:rsidRPr="00BB5D9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gajyumaru@shon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D6557" id="四角形: 角を丸くする 47" o:spid="_x0000_s1026" style="position:absolute;left:0;text-align:left;margin-left:58.55pt;margin-top:4.6pt;width:415.05pt;height:7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" fillcolor="white [3201]" strokecolor="#9bbb59 [3206]" strokeweight="2pt">
                <v:textbox>
                  <w:txbxContent>
                    <w:p w14:paraId="0442A91C" w14:textId="159BF92E" w:rsidR="00773D9F" w:rsidRPr="00BB5D99" w:rsidRDefault="00773D9F" w:rsidP="00CF6498">
                      <w:pPr>
                        <w:wordWrap w:val="0"/>
                        <w:spacing w:afterLines="30" w:after="108"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沖縄県発達障がい者支援センター　</w:t>
                      </w:r>
                      <w:r w:rsidRPr="00BB5D9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</w:rPr>
                        <w:t>がじゅま～る</w:t>
                      </w:r>
                      <w:r w:rsidR="00CF649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0C5E4D20" w14:textId="77777777" w:rsidR="00773D9F" w:rsidRPr="00BB5D99" w:rsidRDefault="00773D9F" w:rsidP="00773D9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〒904-2173　沖縄市字比屋根5-2-17（ 沖縄中部療育医療センター内に併設 ）</w:t>
                      </w:r>
                    </w:p>
                    <w:p w14:paraId="18C16FB6" w14:textId="77777777" w:rsidR="00773D9F" w:rsidRPr="00BB5D99" w:rsidRDefault="00773D9F" w:rsidP="00773D9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TEL：（０９８）９８２－２１１３　　FAX：（０９８）９８２－２１１４</w:t>
                      </w:r>
                    </w:p>
                    <w:p w14:paraId="5C00BFE6" w14:textId="33111F3F" w:rsidR="00773D9F" w:rsidRPr="00BB5D99" w:rsidRDefault="00773D9F" w:rsidP="00BB5D99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B5D9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E-mail：</w:t>
                      </w:r>
                      <w:r w:rsidRPr="00BB5D9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gajyumaru@shoni.or.jp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3C4A82" w:rsidRPr="00161D41" w:rsidSect="00B352E4">
      <w:type w:val="continuous"/>
      <w:pgSz w:w="11906" w:h="16838" w:code="9"/>
      <w:pgMar w:top="851" w:right="1304" w:bottom="851" w:left="1304" w:header="62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1DC0" w14:textId="77777777" w:rsidR="00E56F0C" w:rsidRDefault="00E56F0C">
      <w:r>
        <w:separator/>
      </w:r>
    </w:p>
  </w:endnote>
  <w:endnote w:type="continuationSeparator" w:id="0">
    <w:p w14:paraId="21524005" w14:textId="77777777" w:rsidR="00E56F0C" w:rsidRDefault="00E5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95466" w14:textId="77777777" w:rsidR="00E56F0C" w:rsidRDefault="00E56F0C">
      <w:r>
        <w:separator/>
      </w:r>
    </w:p>
  </w:footnote>
  <w:footnote w:type="continuationSeparator" w:id="0">
    <w:p w14:paraId="633DE824" w14:textId="77777777" w:rsidR="00E56F0C" w:rsidRDefault="00E5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087"/>
    <w:multiLevelType w:val="hybridMultilevel"/>
    <w:tmpl w:val="999C6A6C"/>
    <w:lvl w:ilvl="0" w:tplc="FDD6B0D0">
      <w:start w:val="1"/>
      <w:numFmt w:val="decimalFullWidth"/>
      <w:lvlText w:val="%1."/>
      <w:lvlJc w:val="left"/>
      <w:pPr>
        <w:tabs>
          <w:tab w:val="num" w:pos="1175"/>
        </w:tabs>
        <w:ind w:left="11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F8E73D6"/>
    <w:multiLevelType w:val="hybridMultilevel"/>
    <w:tmpl w:val="AD9CD76A"/>
    <w:lvl w:ilvl="0" w:tplc="C30C5E8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E6BED"/>
    <w:multiLevelType w:val="hybridMultilevel"/>
    <w:tmpl w:val="C0DE7E24"/>
    <w:lvl w:ilvl="0" w:tplc="A4327B5A">
      <w:start w:val="1"/>
      <w:numFmt w:val="bullet"/>
      <w:lvlText w:val="※"/>
      <w:lvlJc w:val="left"/>
      <w:pPr>
        <w:ind w:left="66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E900D3"/>
    <w:multiLevelType w:val="hybridMultilevel"/>
    <w:tmpl w:val="25569C18"/>
    <w:lvl w:ilvl="0" w:tplc="53CC0E4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60651"/>
    <w:multiLevelType w:val="hybridMultilevel"/>
    <w:tmpl w:val="FB36C8BE"/>
    <w:lvl w:ilvl="0" w:tplc="880A7C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83379B"/>
    <w:multiLevelType w:val="hybridMultilevel"/>
    <w:tmpl w:val="10DC30CA"/>
    <w:lvl w:ilvl="0" w:tplc="03AC32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D40C2F"/>
    <w:multiLevelType w:val="hybridMultilevel"/>
    <w:tmpl w:val="DA80F780"/>
    <w:lvl w:ilvl="0" w:tplc="04090005">
      <w:start w:val="1"/>
      <w:numFmt w:val="bullet"/>
      <w:lvlText w:val=""/>
      <w:lvlJc w:val="left"/>
      <w:pPr>
        <w:ind w:left="6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EE61521"/>
    <w:multiLevelType w:val="hybridMultilevel"/>
    <w:tmpl w:val="1426716A"/>
    <w:lvl w:ilvl="0" w:tplc="9330187C">
      <w:start w:val="5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89BEE1D2">
      <w:start w:val="1"/>
      <w:numFmt w:val="decimalEnclosedCircle"/>
      <w:lvlText w:val="%2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3D3B8F"/>
    <w:multiLevelType w:val="hybridMultilevel"/>
    <w:tmpl w:val="C81EC236"/>
    <w:lvl w:ilvl="0" w:tplc="D2EE8D0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A4E6C"/>
    <w:multiLevelType w:val="hybridMultilevel"/>
    <w:tmpl w:val="65FC0C1E"/>
    <w:lvl w:ilvl="0" w:tplc="1CAC3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526D3D"/>
    <w:multiLevelType w:val="hybridMultilevel"/>
    <w:tmpl w:val="F09E97E6"/>
    <w:lvl w:ilvl="0" w:tplc="AAC0118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FD75FFB"/>
    <w:multiLevelType w:val="hybridMultilevel"/>
    <w:tmpl w:val="A2285512"/>
    <w:lvl w:ilvl="0" w:tplc="23ACEBD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9A5826"/>
    <w:multiLevelType w:val="hybridMultilevel"/>
    <w:tmpl w:val="A328BA86"/>
    <w:lvl w:ilvl="0" w:tplc="A44C62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591C67"/>
    <w:multiLevelType w:val="hybridMultilevel"/>
    <w:tmpl w:val="B21E9934"/>
    <w:lvl w:ilvl="0" w:tplc="9976DF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4B29BF"/>
    <w:multiLevelType w:val="hybridMultilevel"/>
    <w:tmpl w:val="A0148F7E"/>
    <w:lvl w:ilvl="0" w:tplc="EF705F26">
      <w:start w:val="5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B3250B"/>
    <w:multiLevelType w:val="hybridMultilevel"/>
    <w:tmpl w:val="547EF468"/>
    <w:lvl w:ilvl="0" w:tplc="D10A080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6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ab656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39"/>
    <w:rsid w:val="00034775"/>
    <w:rsid w:val="000467DB"/>
    <w:rsid w:val="000705DB"/>
    <w:rsid w:val="000A3006"/>
    <w:rsid w:val="000A5094"/>
    <w:rsid w:val="000B34A7"/>
    <w:rsid w:val="000B39F8"/>
    <w:rsid w:val="000C20B5"/>
    <w:rsid w:val="000D567B"/>
    <w:rsid w:val="000E6575"/>
    <w:rsid w:val="00102F8A"/>
    <w:rsid w:val="001100F6"/>
    <w:rsid w:val="00110A46"/>
    <w:rsid w:val="00124B9A"/>
    <w:rsid w:val="00137C52"/>
    <w:rsid w:val="0014544D"/>
    <w:rsid w:val="00156D84"/>
    <w:rsid w:val="001620E8"/>
    <w:rsid w:val="00183B31"/>
    <w:rsid w:val="001B6F0B"/>
    <w:rsid w:val="001C5D1D"/>
    <w:rsid w:val="001F4651"/>
    <w:rsid w:val="002003B1"/>
    <w:rsid w:val="00202044"/>
    <w:rsid w:val="0020584F"/>
    <w:rsid w:val="00210936"/>
    <w:rsid w:val="0021612C"/>
    <w:rsid w:val="00234AA7"/>
    <w:rsid w:val="00237A37"/>
    <w:rsid w:val="00242A51"/>
    <w:rsid w:val="00282F93"/>
    <w:rsid w:val="00291D6E"/>
    <w:rsid w:val="00293857"/>
    <w:rsid w:val="00296796"/>
    <w:rsid w:val="002B021C"/>
    <w:rsid w:val="002E5A92"/>
    <w:rsid w:val="002F14A6"/>
    <w:rsid w:val="002F159E"/>
    <w:rsid w:val="002F7D6D"/>
    <w:rsid w:val="002F7F66"/>
    <w:rsid w:val="00321638"/>
    <w:rsid w:val="003257FC"/>
    <w:rsid w:val="003529C6"/>
    <w:rsid w:val="00377B34"/>
    <w:rsid w:val="003A46CB"/>
    <w:rsid w:val="003B78D2"/>
    <w:rsid w:val="003C11FD"/>
    <w:rsid w:val="003C4A82"/>
    <w:rsid w:val="003C5750"/>
    <w:rsid w:val="004166C4"/>
    <w:rsid w:val="00427C95"/>
    <w:rsid w:val="00436F0E"/>
    <w:rsid w:val="004563A6"/>
    <w:rsid w:val="004C08A5"/>
    <w:rsid w:val="004E123F"/>
    <w:rsid w:val="00504F50"/>
    <w:rsid w:val="00505246"/>
    <w:rsid w:val="005073BA"/>
    <w:rsid w:val="00524E8E"/>
    <w:rsid w:val="005272A7"/>
    <w:rsid w:val="0053444D"/>
    <w:rsid w:val="00534578"/>
    <w:rsid w:val="00541FD4"/>
    <w:rsid w:val="00543D30"/>
    <w:rsid w:val="00560865"/>
    <w:rsid w:val="00565813"/>
    <w:rsid w:val="00584B71"/>
    <w:rsid w:val="005856CB"/>
    <w:rsid w:val="00590229"/>
    <w:rsid w:val="005A5273"/>
    <w:rsid w:val="005B3F4D"/>
    <w:rsid w:val="005B6004"/>
    <w:rsid w:val="005D42DF"/>
    <w:rsid w:val="005D561B"/>
    <w:rsid w:val="00613EC1"/>
    <w:rsid w:val="00624262"/>
    <w:rsid w:val="00632674"/>
    <w:rsid w:val="00651BCC"/>
    <w:rsid w:val="006869C0"/>
    <w:rsid w:val="0068786E"/>
    <w:rsid w:val="006A0086"/>
    <w:rsid w:val="006A0A3B"/>
    <w:rsid w:val="006A71E7"/>
    <w:rsid w:val="006C3889"/>
    <w:rsid w:val="006D13EB"/>
    <w:rsid w:val="006E4339"/>
    <w:rsid w:val="00725520"/>
    <w:rsid w:val="00726958"/>
    <w:rsid w:val="007269A4"/>
    <w:rsid w:val="0074505F"/>
    <w:rsid w:val="0076047D"/>
    <w:rsid w:val="00761DB8"/>
    <w:rsid w:val="00773D9F"/>
    <w:rsid w:val="007806B4"/>
    <w:rsid w:val="007908F2"/>
    <w:rsid w:val="007A3495"/>
    <w:rsid w:val="007C0699"/>
    <w:rsid w:val="00805A2B"/>
    <w:rsid w:val="00814CF5"/>
    <w:rsid w:val="008326E8"/>
    <w:rsid w:val="00844CD9"/>
    <w:rsid w:val="008734ED"/>
    <w:rsid w:val="00876304"/>
    <w:rsid w:val="008806D1"/>
    <w:rsid w:val="008817C7"/>
    <w:rsid w:val="008829C0"/>
    <w:rsid w:val="008852E9"/>
    <w:rsid w:val="008876E4"/>
    <w:rsid w:val="0089083B"/>
    <w:rsid w:val="00891014"/>
    <w:rsid w:val="008A183C"/>
    <w:rsid w:val="008B48CC"/>
    <w:rsid w:val="008F4039"/>
    <w:rsid w:val="008F78D1"/>
    <w:rsid w:val="009453ED"/>
    <w:rsid w:val="009465D1"/>
    <w:rsid w:val="00955914"/>
    <w:rsid w:val="00961F05"/>
    <w:rsid w:val="009806D7"/>
    <w:rsid w:val="009A1246"/>
    <w:rsid w:val="009C4248"/>
    <w:rsid w:val="009C4E50"/>
    <w:rsid w:val="009C6C95"/>
    <w:rsid w:val="009E14D1"/>
    <w:rsid w:val="009E68B8"/>
    <w:rsid w:val="009F184F"/>
    <w:rsid w:val="00A001BD"/>
    <w:rsid w:val="00A01FDF"/>
    <w:rsid w:val="00A24683"/>
    <w:rsid w:val="00A31D2C"/>
    <w:rsid w:val="00A322AF"/>
    <w:rsid w:val="00A35B9D"/>
    <w:rsid w:val="00A365E5"/>
    <w:rsid w:val="00A50F25"/>
    <w:rsid w:val="00A53984"/>
    <w:rsid w:val="00A74B25"/>
    <w:rsid w:val="00A967BC"/>
    <w:rsid w:val="00AA0D97"/>
    <w:rsid w:val="00AA1379"/>
    <w:rsid w:val="00AF11B9"/>
    <w:rsid w:val="00AF6D2D"/>
    <w:rsid w:val="00B042F9"/>
    <w:rsid w:val="00B16139"/>
    <w:rsid w:val="00B2513A"/>
    <w:rsid w:val="00B352E4"/>
    <w:rsid w:val="00B37368"/>
    <w:rsid w:val="00B45667"/>
    <w:rsid w:val="00B62618"/>
    <w:rsid w:val="00B711B6"/>
    <w:rsid w:val="00B97B93"/>
    <w:rsid w:val="00BA55E0"/>
    <w:rsid w:val="00BA7CAA"/>
    <w:rsid w:val="00BB243C"/>
    <w:rsid w:val="00BB5D99"/>
    <w:rsid w:val="00BC4A7E"/>
    <w:rsid w:val="00BC7D0D"/>
    <w:rsid w:val="00BE79AB"/>
    <w:rsid w:val="00BF08A8"/>
    <w:rsid w:val="00BF457E"/>
    <w:rsid w:val="00C02236"/>
    <w:rsid w:val="00C30A91"/>
    <w:rsid w:val="00C34547"/>
    <w:rsid w:val="00C37181"/>
    <w:rsid w:val="00C526BA"/>
    <w:rsid w:val="00C52B53"/>
    <w:rsid w:val="00C61201"/>
    <w:rsid w:val="00C8497A"/>
    <w:rsid w:val="00CB248B"/>
    <w:rsid w:val="00CB7E28"/>
    <w:rsid w:val="00CC1CB4"/>
    <w:rsid w:val="00CD0F10"/>
    <w:rsid w:val="00CD2403"/>
    <w:rsid w:val="00CE391E"/>
    <w:rsid w:val="00CF6498"/>
    <w:rsid w:val="00D15774"/>
    <w:rsid w:val="00D36B07"/>
    <w:rsid w:val="00D613D7"/>
    <w:rsid w:val="00D67776"/>
    <w:rsid w:val="00D721DB"/>
    <w:rsid w:val="00D91BA0"/>
    <w:rsid w:val="00D92112"/>
    <w:rsid w:val="00D9408D"/>
    <w:rsid w:val="00DA745C"/>
    <w:rsid w:val="00DC50D4"/>
    <w:rsid w:val="00DD0E19"/>
    <w:rsid w:val="00DF5A74"/>
    <w:rsid w:val="00E0565F"/>
    <w:rsid w:val="00E408CE"/>
    <w:rsid w:val="00E56F0C"/>
    <w:rsid w:val="00E60D17"/>
    <w:rsid w:val="00E62C84"/>
    <w:rsid w:val="00EB0F0B"/>
    <w:rsid w:val="00EC6CEC"/>
    <w:rsid w:val="00ED2133"/>
    <w:rsid w:val="00ED52BC"/>
    <w:rsid w:val="00EF73A8"/>
    <w:rsid w:val="00F01972"/>
    <w:rsid w:val="00F14903"/>
    <w:rsid w:val="00F515B7"/>
    <w:rsid w:val="00FA0518"/>
    <w:rsid w:val="00FD3C2D"/>
    <w:rsid w:val="00FD4ADD"/>
    <w:rsid w:val="00FE006A"/>
    <w:rsid w:val="00FE1176"/>
    <w:rsid w:val="00FE4E37"/>
    <w:rsid w:val="00FE616F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ab6563"/>
    </o:shapedefaults>
    <o:shapelayout v:ext="edit">
      <o:idmap v:ext="edit" data="1"/>
    </o:shapelayout>
  </w:shapeDefaults>
  <w:decimalSymbol w:val="."/>
  <w:listSeparator w:val=","/>
  <w14:docId w14:val="48E8A673"/>
  <w15:docId w15:val="{D2A736AE-484B-4AF9-A2A7-4ADF92F0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link w:val="a6"/>
    <w:semiHidden/>
    <w:rPr>
      <w:rFonts w:ascii="HG丸ｺﾞｼｯｸM-PRO" w:eastAsia="HG丸ｺﾞｼｯｸM-PRO" w:hAnsi="HG丸ｺﾞｼｯｸM-PRO"/>
      <w:sz w:val="24"/>
    </w:rPr>
  </w:style>
  <w:style w:type="character" w:styleId="a7">
    <w:name w:val="Hyperlink"/>
    <w:uiPriority w:val="99"/>
    <w:unhideWhenUsed/>
    <w:rsid w:val="00E408CE"/>
    <w:rPr>
      <w:color w:val="0000FF"/>
      <w:u w:val="single"/>
    </w:rPr>
  </w:style>
  <w:style w:type="table" w:styleId="a8">
    <w:name w:val="Table Grid"/>
    <w:basedOn w:val="a1"/>
    <w:uiPriority w:val="59"/>
    <w:rsid w:val="00E4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1FD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51B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1BC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651BCC"/>
    <w:rPr>
      <w:rFonts w:ascii="HG丸ｺﾞｼｯｸM-PRO" w:eastAsia="HG丸ｺﾞｼｯｸM-PRO" w:hAnsi="HG丸ｺﾞｼｯｸM-PRO"/>
      <w:kern w:val="2"/>
      <w:sz w:val="24"/>
      <w:szCs w:val="24"/>
    </w:rPr>
  </w:style>
  <w:style w:type="paragraph" w:styleId="ac">
    <w:name w:val="No Spacing"/>
    <w:uiPriority w:val="1"/>
    <w:qFormat/>
    <w:rsid w:val="007269A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2999-761B-46A9-BDD4-41B74032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発達支援体制サポートコーチ事業について</vt:lpstr>
      <vt:lpstr>市町村発達支援体制サポートコーチ事業について</vt:lpstr>
    </vt:vector>
  </TitlesOfParts>
  <Company>Microsoft</Company>
  <LinksUpToDate>false</LinksUpToDate>
  <CharactersWithSpaces>500</CharactersWithSpaces>
  <SharedDoc>false</SharedDoc>
  <HLinks>
    <vt:vector size="6" baseType="variant"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okinawa-gajyumaru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発達支援体制サポートコーチ事業について</dc:title>
  <dc:creator>gajyumaru4</dc:creator>
  <cp:lastModifiedBy>user03</cp:lastModifiedBy>
  <cp:revision>17</cp:revision>
  <cp:lastPrinted>2022-06-01T04:26:00Z</cp:lastPrinted>
  <dcterms:created xsi:type="dcterms:W3CDTF">2022-05-09T05:34:00Z</dcterms:created>
  <dcterms:modified xsi:type="dcterms:W3CDTF">2025-04-21T00:52:00Z</dcterms:modified>
</cp:coreProperties>
</file>